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261"/>
        <w:gridCol w:w="6337"/>
      </w:tblGrid>
      <w:tr w:rsidR="00A662B3" w14:paraId="3B4D98EE" w14:textId="77777777" w:rsidTr="00707549">
        <w:trPr>
          <w:trHeight w:val="20"/>
        </w:trPr>
        <w:sdt>
          <w:sdtPr>
            <w:id w:val="-1516923569"/>
            <w:placeholder>
              <w:docPart w:val="D4C97F6250C7453092362A4390345D73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bookmarkEnd w:id="0" w:displacedByCustomXml="prev"/>
            <w:tc>
              <w:tcPr>
                <w:tcW w:w="1607" w:type="pct"/>
                <w:vMerge w:val="restart"/>
                <w:tcBorders>
                  <w:top w:val="single" w:sz="18" w:space="0" w:color="45B9EC" w:themeColor="accent4"/>
                  <w:left w:val="single" w:sz="18" w:space="0" w:color="45B9EC" w:themeColor="accent4"/>
                  <w:bottom w:val="single" w:sz="18" w:space="0" w:color="45B9EC" w:themeColor="accent4"/>
                  <w:right w:val="single" w:sz="18" w:space="0" w:color="45B9EC" w:themeColor="accent4"/>
                </w:tcBorders>
                <w:vAlign w:val="center"/>
              </w:tcPr>
              <w:p w14:paraId="0D4663A9" w14:textId="77777777" w:rsidR="00A662B3" w:rsidRPr="00F97060" w:rsidRDefault="00A662B3" w:rsidP="00F97060">
                <w:pPr>
                  <w:pStyle w:val="Heading1"/>
                </w:pPr>
                <w:r w:rsidRPr="00A662B3">
                  <w:rPr>
                    <w:lang w:bidi="fr-FR"/>
                  </w:rPr>
                  <w:t>[Votre nom]</w:t>
                </w:r>
              </w:p>
            </w:tc>
          </w:sdtContent>
        </w:sdt>
        <w:tc>
          <w:tcPr>
            <w:tcW w:w="134" w:type="pct"/>
            <w:vMerge w:val="restart"/>
            <w:tcBorders>
              <w:left w:val="single" w:sz="18" w:space="0" w:color="45B9EC" w:themeColor="accent4"/>
            </w:tcBorders>
          </w:tcPr>
          <w:p w14:paraId="6069F7B9" w14:textId="77777777" w:rsidR="00A662B3" w:rsidRDefault="00A662B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Mar>
              <w:top w:w="14" w:type="dxa"/>
              <w:bottom w:w="14" w:type="dxa"/>
            </w:tcMar>
            <w:vAlign w:val="bottom"/>
          </w:tcPr>
          <w:p w14:paraId="5C517049" w14:textId="77777777" w:rsidR="00A662B3" w:rsidRPr="00D708AF" w:rsidRDefault="00F46061" w:rsidP="008D107A">
            <w:pPr>
              <w:pStyle w:val="Info"/>
            </w:pPr>
            <w:sdt>
              <w:sdtPr>
                <w:id w:val="-825666241"/>
                <w:placeholder>
                  <w:docPart w:val="33C1F0FBC5E04694B4FF6C7596720F5D"/>
                </w:placeholder>
                <w:temporary/>
                <w:showingPlcHdr/>
                <w15:appearance w15:val="hidden"/>
              </w:sdtPr>
              <w:sdtEndPr/>
              <w:sdtContent>
                <w:r w:rsidR="00A662B3" w:rsidRPr="00A71508">
                  <w:rPr>
                    <w:lang w:bidi="fr-FR"/>
                  </w:rPr>
                  <w:t>Date</w:t>
                </w:r>
              </w:sdtContent>
            </w:sdt>
          </w:p>
        </w:tc>
      </w:tr>
      <w:tr w:rsidR="00A662B3" w14:paraId="60A7765B" w14:textId="77777777" w:rsidTr="00707549">
        <w:trPr>
          <w:trHeight w:val="20"/>
        </w:trPr>
        <w:tc>
          <w:tcPr>
            <w:tcW w:w="1607" w:type="pct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AF0B855" w14:textId="77777777" w:rsidR="00A662B3" w:rsidRDefault="00A662B3" w:rsidP="00D708AF">
            <w:pPr>
              <w:pStyle w:val="Nom"/>
            </w:pPr>
          </w:p>
        </w:tc>
        <w:tc>
          <w:tcPr>
            <w:tcW w:w="134" w:type="pct"/>
            <w:vMerge/>
            <w:tcBorders>
              <w:left w:val="single" w:sz="18" w:space="0" w:color="45B9EC" w:themeColor="accent4"/>
            </w:tcBorders>
          </w:tcPr>
          <w:p w14:paraId="6FDC4E7F" w14:textId="77777777" w:rsidR="00A662B3" w:rsidRDefault="00A662B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Mar>
              <w:top w:w="14" w:type="dxa"/>
              <w:bottom w:w="14" w:type="dxa"/>
            </w:tcMar>
            <w:vAlign w:val="bottom"/>
          </w:tcPr>
          <w:p w14:paraId="71BC521F" w14:textId="77777777" w:rsidR="00A662B3" w:rsidRPr="008D107A" w:rsidRDefault="00A662B3" w:rsidP="008D107A">
            <w:pPr>
              <w:pStyle w:val="Info"/>
            </w:pPr>
          </w:p>
        </w:tc>
      </w:tr>
      <w:tr w:rsidR="00A662B3" w14:paraId="55B255DF" w14:textId="77777777" w:rsidTr="00707549">
        <w:trPr>
          <w:trHeight w:val="510"/>
        </w:trPr>
        <w:tc>
          <w:tcPr>
            <w:tcW w:w="1607" w:type="pct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13746E15" w14:textId="77777777" w:rsidR="00A662B3" w:rsidRDefault="00A662B3" w:rsidP="00D708AF">
            <w:pPr>
              <w:pStyle w:val="Nom"/>
            </w:pPr>
          </w:p>
        </w:tc>
        <w:tc>
          <w:tcPr>
            <w:tcW w:w="134" w:type="pct"/>
            <w:vMerge/>
            <w:tcBorders>
              <w:left w:val="single" w:sz="18" w:space="0" w:color="45B9EC" w:themeColor="accent4"/>
            </w:tcBorders>
          </w:tcPr>
          <w:p w14:paraId="74AFDA1E" w14:textId="77777777" w:rsidR="00A662B3" w:rsidRDefault="00A662B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  <w:tcMar>
              <w:top w:w="14" w:type="dxa"/>
              <w:bottom w:w="14" w:type="dxa"/>
            </w:tcMar>
            <w:vAlign w:val="bottom"/>
          </w:tcPr>
          <w:sdt>
            <w:sdtPr>
              <w:id w:val="241847472"/>
              <w:placeholder>
                <w:docPart w:val="FB0D822223264C30A33E63B0783AC28C"/>
              </w:placeholder>
              <w:temporary/>
              <w:showingPlcHdr/>
              <w15:appearance w15:val="hidden"/>
            </w:sdtPr>
            <w:sdtEndPr/>
            <w:sdtContent>
              <w:p w14:paraId="194F9D79" w14:textId="77777777" w:rsidR="00A662B3" w:rsidRPr="008D107A" w:rsidRDefault="00A662B3" w:rsidP="008D107A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bidi="fr-FR"/>
                  </w:rPr>
                  <w:t>[Nom du destinataire]</w:t>
                </w:r>
              </w:p>
            </w:sdtContent>
          </w:sdt>
          <w:sdt>
            <w:sdtPr>
              <w:id w:val="44729749"/>
              <w:placeholder>
                <w:docPart w:val="FDB0D8EC81F9459191274FCC5DEC8739"/>
              </w:placeholder>
              <w:temporary/>
              <w:showingPlcHdr/>
              <w15:appearance w15:val="hidden"/>
            </w:sdtPr>
            <w:sdtEndPr/>
            <w:sdtContent>
              <w:p w14:paraId="1E58E614" w14:textId="77777777" w:rsidR="00A662B3" w:rsidRPr="008D107A" w:rsidRDefault="00A662B3" w:rsidP="008D107A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bidi="fr-FR"/>
                  </w:rPr>
                  <w:t>[Adresse postale du destinataire]</w:t>
                </w:r>
              </w:p>
            </w:sdtContent>
          </w:sdt>
          <w:sdt>
            <w:sdtPr>
              <w:id w:val="158670088"/>
              <w:placeholder>
                <w:docPart w:val="C411C8AD45EE450A8B1EC18DEE9284B0"/>
              </w:placeholder>
              <w:temporary/>
              <w:showingPlcHdr/>
              <w15:appearance w15:val="hidden"/>
            </w:sdtPr>
            <w:sdtEndPr/>
            <w:sdtContent>
              <w:p w14:paraId="537F4CCE" w14:textId="77777777" w:rsidR="00A662B3" w:rsidRPr="008D107A" w:rsidRDefault="00A662B3" w:rsidP="008D107A">
                <w:pPr>
                  <w:pStyle w:val="Info"/>
                </w:pPr>
                <w:r w:rsidRPr="008D107A">
                  <w:rPr>
                    <w:rStyle w:val="PlaceholderText"/>
                    <w:color w:val="404040" w:themeColor="text1" w:themeTint="BF"/>
                    <w:lang w:bidi="fr-FR"/>
                  </w:rPr>
                  <w:t>[Code postal, Ville, Département du destinataire]</w:t>
                </w:r>
              </w:p>
            </w:sdtContent>
          </w:sdt>
        </w:tc>
      </w:tr>
      <w:tr w:rsidR="003934E3" w14:paraId="652A80D7" w14:textId="77777777" w:rsidTr="00707549">
        <w:trPr>
          <w:trHeight w:val="16"/>
        </w:trPr>
        <w:tc>
          <w:tcPr>
            <w:tcW w:w="1607" w:type="pct"/>
            <w:tcBorders>
              <w:top w:val="single" w:sz="18" w:space="0" w:color="45B9EC" w:themeColor="accent4"/>
            </w:tcBorders>
          </w:tcPr>
          <w:p w14:paraId="35954074" w14:textId="77777777" w:rsidR="003934E3" w:rsidRDefault="003934E3" w:rsidP="00F97060"/>
        </w:tc>
        <w:tc>
          <w:tcPr>
            <w:tcW w:w="134" w:type="pct"/>
          </w:tcPr>
          <w:p w14:paraId="39D65FF5" w14:textId="77777777" w:rsidR="003934E3" w:rsidRDefault="003934E3" w:rsidP="00F97060"/>
        </w:tc>
        <w:tc>
          <w:tcPr>
            <w:tcW w:w="3259" w:type="pct"/>
          </w:tcPr>
          <w:p w14:paraId="702C0E38" w14:textId="77777777" w:rsidR="003934E3" w:rsidRDefault="003934E3" w:rsidP="00F97060"/>
        </w:tc>
      </w:tr>
      <w:tr w:rsidR="003934E3" w14:paraId="0A4891F6" w14:textId="77777777" w:rsidTr="00A662B3">
        <w:tc>
          <w:tcPr>
            <w:tcW w:w="1607" w:type="pct"/>
          </w:tcPr>
          <w:p w14:paraId="2A9D93BF" w14:textId="77777777" w:rsidR="003934E3" w:rsidRPr="00707549" w:rsidRDefault="003934E3" w:rsidP="00707549">
            <w:pPr>
              <w:pStyle w:val="Heading2"/>
              <w:rPr>
                <w:rStyle w:val="Strong"/>
                <w:b/>
                <w:bCs w:val="0"/>
                <w:color w:val="auto"/>
              </w:rPr>
            </w:pPr>
            <w:r w:rsidRPr="00707549">
              <w:rPr>
                <w:rStyle w:val="Strong"/>
                <w:b/>
                <w:color w:val="auto"/>
                <w:lang w:bidi="fr-FR"/>
              </w:rPr>
              <w:t>Contact</w:t>
            </w:r>
          </w:p>
          <w:p w14:paraId="7A39BF7B" w14:textId="77777777" w:rsidR="003934E3" w:rsidRDefault="003934E3" w:rsidP="00707549">
            <w:pPr>
              <w:pStyle w:val="Info"/>
            </w:pPr>
          </w:p>
          <w:p w14:paraId="1473BB43" w14:textId="77777777" w:rsidR="00D708AF" w:rsidRPr="00707549" w:rsidRDefault="00F46061" w:rsidP="00707549">
            <w:pPr>
              <w:pStyle w:val="Info"/>
            </w:pPr>
            <w:sdt>
              <w:sdtPr>
                <w:id w:val="1645700282"/>
                <w:placeholder>
                  <w:docPart w:val="3A1638CC49E54487B76478FAAB65C05A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07549">
                  <w:rPr>
                    <w:lang w:bidi="fr-FR"/>
                  </w:rPr>
                  <w:t>[Votre adresse]</w:t>
                </w:r>
              </w:sdtContent>
            </w:sdt>
          </w:p>
          <w:p w14:paraId="36E3AA45" w14:textId="77777777" w:rsidR="003934E3" w:rsidRPr="00707549" w:rsidRDefault="002478A4" w:rsidP="00707549">
            <w:pPr>
              <w:pStyle w:val="Info"/>
            </w:pPr>
            <w:r w:rsidRPr="00707549">
              <w:rPr>
                <w:lang w:bidi="fr-FR"/>
              </w:rPr>
              <w:t>•</w:t>
            </w:r>
          </w:p>
          <w:p w14:paraId="5707E3FE" w14:textId="77777777" w:rsidR="00D708AF" w:rsidRPr="00707549" w:rsidRDefault="00F46061" w:rsidP="00707549">
            <w:pPr>
              <w:pStyle w:val="Info"/>
            </w:pPr>
            <w:sdt>
              <w:sdtPr>
                <w:id w:val="1701595270"/>
                <w:placeholder>
                  <w:docPart w:val="828307053AB74FA4AD7D41ADFDF4531D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07549">
                  <w:rPr>
                    <w:lang w:bidi="fr-FR"/>
                  </w:rPr>
                  <w:t>[Votre numéro de téléphone]</w:t>
                </w:r>
              </w:sdtContent>
            </w:sdt>
          </w:p>
          <w:p w14:paraId="64C279B0" w14:textId="77777777" w:rsidR="003934E3" w:rsidRPr="00707549" w:rsidRDefault="002478A4" w:rsidP="00707549">
            <w:pPr>
              <w:pStyle w:val="Info"/>
            </w:pPr>
            <w:r w:rsidRPr="00707549">
              <w:rPr>
                <w:lang w:bidi="fr-FR"/>
              </w:rPr>
              <w:t>•</w:t>
            </w:r>
          </w:p>
          <w:p w14:paraId="13C33CCB" w14:textId="77777777" w:rsidR="003934E3" w:rsidRPr="00707549" w:rsidRDefault="00F46061" w:rsidP="00707549">
            <w:pPr>
              <w:pStyle w:val="Info"/>
            </w:pPr>
            <w:sdt>
              <w:sdtPr>
                <w:id w:val="-1997099910"/>
                <w:placeholder>
                  <w:docPart w:val="74C1AC15F563427C8F7A38AF57010ECC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707549">
                  <w:rPr>
                    <w:lang w:bidi="fr-FR"/>
                  </w:rPr>
                  <w:t>[Votre adresse de courrier]</w:t>
                </w:r>
              </w:sdtContent>
            </w:sdt>
          </w:p>
          <w:p w14:paraId="43FFE1C8" w14:textId="77777777" w:rsidR="00D708AF" w:rsidRPr="00707549" w:rsidRDefault="002478A4" w:rsidP="00707549">
            <w:pPr>
              <w:pStyle w:val="Info"/>
            </w:pPr>
            <w:r w:rsidRPr="00707549">
              <w:rPr>
                <w:lang w:bidi="fr-FR"/>
              </w:rPr>
              <w:t>•</w:t>
            </w:r>
          </w:p>
          <w:p w14:paraId="4A858BAC" w14:textId="77777777" w:rsidR="00D708AF" w:rsidRDefault="00F46061" w:rsidP="00707549">
            <w:pPr>
              <w:pStyle w:val="Info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994223924"/>
                <w:placeholder>
                  <w:docPart w:val="F48785CFDDD0428698AC8891AA5BBF0C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707549">
                  <w:rPr>
                    <w:lang w:bidi="fr-FR"/>
                  </w:rPr>
                  <w:t>[</w:t>
                </w:r>
                <w:r w:rsidR="00D708AF" w:rsidRPr="00707549">
                  <w:rPr>
                    <w:lang w:bidi="fr-FR"/>
                  </w:rPr>
                  <w:t>Votre site web</w:t>
                </w:r>
                <w:r w:rsidR="00F97060" w:rsidRPr="00707549">
                  <w:rPr>
                    <w:lang w:bidi="fr-FR"/>
                  </w:rPr>
                  <w:t>]</w:t>
                </w:r>
              </w:sdtContent>
            </w:sdt>
          </w:p>
        </w:tc>
        <w:tc>
          <w:tcPr>
            <w:tcW w:w="134" w:type="pct"/>
          </w:tcPr>
          <w:p w14:paraId="004C3369" w14:textId="77777777" w:rsidR="003934E3" w:rsidRDefault="003934E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9" w:type="pct"/>
          </w:tcPr>
          <w:p w14:paraId="065CE22B" w14:textId="77777777" w:rsidR="00A662B3" w:rsidRDefault="00A662B3" w:rsidP="00A662B3">
            <w:pPr>
              <w:pStyle w:val="BodyText"/>
            </w:pPr>
            <w:r>
              <w:rPr>
                <w:lang w:bidi="fr-FR"/>
              </w:rPr>
              <w:t xml:space="preserve">Bonjour </w:t>
            </w:r>
            <w:sdt>
              <w:sdtPr>
                <w:id w:val="-730920011"/>
                <w:placeholder>
                  <w:docPart w:val="DFC678F8A23C424CBCAF753A4DB731C1"/>
                </w:placeholder>
                <w:temporary/>
                <w:showingPlcHdr/>
                <w15:appearance w15:val="hidden"/>
              </w:sdtPr>
              <w:sdtEndPr/>
              <w:sdtContent>
                <w:r w:rsidRPr="00222466">
                  <w:rPr>
                    <w:lang w:bidi="fr-FR"/>
                  </w:rPr>
                  <w:t>[Nom du destinataire]</w:t>
                </w:r>
              </w:sdtContent>
            </w:sdt>
            <w:r>
              <w:rPr>
                <w:lang w:bidi="fr-FR"/>
              </w:rPr>
              <w:t>,</w:t>
            </w:r>
          </w:p>
          <w:p w14:paraId="345D46BE" w14:textId="77777777" w:rsidR="00E0532E" w:rsidRDefault="00E0532E" w:rsidP="00E0532E">
            <w:pPr>
              <w:pStyle w:val="BodyText"/>
            </w:pPr>
          </w:p>
          <w:sdt>
            <w:sdtPr>
              <w:id w:val="-1013219750"/>
              <w:placeholder>
                <w:docPart w:val="E0F6240F635C4B0190E57E18935DD094"/>
              </w:placeholder>
              <w:temporary/>
              <w:showingPlcHdr/>
              <w15:appearance w15:val="hidden"/>
            </w:sdtPr>
            <w:sdtEndPr/>
            <w:sdtContent>
              <w:p w14:paraId="796FB4EE" w14:textId="767BBA63" w:rsidR="00A662B3" w:rsidRDefault="00FF54A7" w:rsidP="00FF54A7">
                <w:r w:rsidRPr="00FF54A7">
                  <w:rPr>
                    <w:lang w:bidi="fr-FR"/>
                  </w:rPr>
                  <w:t xml:space="preserve">[Pour commencer immédiatement, appuyez simplement sur </w:t>
                </w:r>
                <w:proofErr w:type="gramStart"/>
                <w:r w:rsidRPr="00FF54A7">
                  <w:rPr>
                    <w:lang w:bidi="fr-FR"/>
                  </w:rPr>
                  <w:t>le</w:t>
                </w:r>
                <w:r w:rsidR="00BC0535">
                  <w:rPr>
                    <w:lang w:bidi="fr-FR"/>
                  </w:rPr>
                  <w:t>  </w:t>
                </w:r>
                <w:r w:rsidRPr="00FF54A7">
                  <w:rPr>
                    <w:lang w:bidi="fr-FR"/>
                  </w:rPr>
                  <w:t>exte</w:t>
                </w:r>
                <w:proofErr w:type="gramEnd"/>
                <w:r w:rsidRPr="00FF54A7">
                  <w:rPr>
                    <w:lang w:bidi="fr-FR"/>
                  </w:rPr>
                  <w:t xml:space="preserve"> d’un espace réservé (tel que celui-ci), puis commencez à</w:t>
                </w:r>
                <w:r w:rsidR="00BC0535">
                  <w:rPr>
                    <w:lang w:bidi="fr-FR"/>
                  </w:rPr>
                  <w:t> </w:t>
                </w:r>
                <w:r w:rsidRPr="00FF54A7">
                  <w:rPr>
                    <w:lang w:bidi="fr-FR"/>
                  </w:rPr>
                  <w:t>taper pour remplacer ce texte par votre propre texte.]</w:t>
                </w:r>
                <w:r w:rsidRPr="00FF54A7">
                  <w:rPr>
                    <w:lang w:bidi="fr-FR"/>
                  </w:rPr>
                  <w:br/>
                </w:r>
                <w:r w:rsidRPr="00FF54A7">
                  <w:rPr>
                    <w:lang w:bidi="fr-FR"/>
                  </w:rPr>
                  <w:br/>
                </w:r>
                <w:r w:rsidR="00F46061" w:rsidRPr="00FF54A7">
                  <w:rPr>
                    <w:lang w:bidi="fr-FR"/>
                  </w:rPr>
                  <w:t>[</w:t>
                </w:r>
                <w:r w:rsidRPr="00FF54A7">
                  <w:rPr>
                    <w:lang w:bidi="fr-FR"/>
                  </w:rPr>
                  <w:t>Vous souhaitez insérer une image à partir de vos fichiers ou ajouter une forme, une zone de texte ou un tableau ? C’est facile! Sous l’onglet Insertion du ruban, appuyez simplement sur</w:t>
                </w:r>
                <w:r w:rsidR="00BC0535">
                  <w:rPr>
                    <w:lang w:bidi="fr-FR"/>
                  </w:rPr>
                  <w:t> </w:t>
                </w:r>
                <w:r w:rsidRPr="00FF54A7">
                  <w:rPr>
                    <w:lang w:bidi="fr-FR"/>
                  </w:rPr>
                  <w:t>l’option souhaitée.]</w:t>
                </w:r>
                <w:r w:rsidRPr="00FF54A7">
                  <w:rPr>
                    <w:lang w:bidi="fr-FR"/>
                  </w:rPr>
                  <w:br/>
                </w:r>
                <w:r w:rsidRPr="00FF54A7">
                  <w:rPr>
                    <w:lang w:bidi="fr-FR"/>
                  </w:rPr>
                  <w:br/>
                  <w:t>[L’onglet Insertion contient des outils encore plus faciles à utiliser, par exemple, pour ajouter un lien hypertexte ou insérer un commentaire.]</w:t>
                </w:r>
              </w:p>
            </w:sdtContent>
          </w:sdt>
          <w:sdt>
            <w:sdtPr>
              <w:id w:val="-1298989515"/>
              <w:placeholder>
                <w:docPart w:val="478D6CBC63A940DDB08DF17A1BEA1F6F"/>
              </w:placeholder>
              <w:temporary/>
              <w:showingPlcHdr/>
              <w15:appearance w15:val="hidden"/>
            </w:sdtPr>
            <w:sdtEndPr/>
            <w:sdtContent>
              <w:p w14:paraId="3CF30EB2" w14:textId="696E3479" w:rsidR="00FF54A7" w:rsidRPr="00FF54A7" w:rsidRDefault="00FF54A7" w:rsidP="00FF54A7">
                <w:pPr>
                  <w:pStyle w:val="Closing"/>
                </w:pPr>
                <w:r w:rsidRPr="00FF54A7">
                  <w:rPr>
                    <w:lang w:bidi="fr-FR"/>
                  </w:rPr>
                  <w:t>Cordialement,</w:t>
                </w:r>
              </w:p>
            </w:sdtContent>
          </w:sdt>
          <w:sdt>
            <w:sdtPr>
              <w:id w:val="387619515"/>
              <w:placeholder>
                <w:docPart w:val="E518D1C7BBCC4556BF41986CF81E11F8"/>
              </w:placeholder>
              <w:temporary/>
              <w:showingPlcHdr/>
              <w15:appearance w15:val="hidden"/>
            </w:sdtPr>
            <w:sdtEndPr/>
            <w:sdtContent>
              <w:p w14:paraId="536FFCF8" w14:textId="740D4A94" w:rsidR="00A662B3" w:rsidRPr="00D708AF" w:rsidRDefault="00A662B3" w:rsidP="00FF54A7">
                <w:r w:rsidRPr="00FF54A7">
                  <w:rPr>
                    <w:lang w:bidi="fr-FR"/>
                  </w:rPr>
                  <w:t>[Votre nom]</w:t>
                </w:r>
              </w:p>
            </w:sdtContent>
          </w:sdt>
        </w:tc>
      </w:tr>
    </w:tbl>
    <w:p w14:paraId="1D143202" w14:textId="77777777" w:rsidR="003E229A" w:rsidRDefault="003E229A" w:rsidP="00142761">
      <w:pPr>
        <w:pStyle w:val="BodyText"/>
        <w:kinsoku w:val="0"/>
        <w:overflowPunct w:val="0"/>
        <w:spacing w:before="1"/>
        <w:ind w:left="100"/>
        <w:jc w:val="both"/>
      </w:pPr>
    </w:p>
    <w:sectPr w:rsidR="003E229A" w:rsidSect="00CF5CBF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DAA6D" w14:textId="77777777" w:rsidR="000352D7" w:rsidRDefault="000352D7" w:rsidP="003934E3">
      <w:r>
        <w:separator/>
      </w:r>
    </w:p>
  </w:endnote>
  <w:endnote w:type="continuationSeparator" w:id="0">
    <w:p w14:paraId="10DF6696" w14:textId="77777777" w:rsidR="000352D7" w:rsidRDefault="000352D7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80A77" w14:textId="77777777" w:rsidR="000352D7" w:rsidRDefault="000352D7" w:rsidP="003934E3">
      <w:r>
        <w:separator/>
      </w:r>
    </w:p>
  </w:footnote>
  <w:footnote w:type="continuationSeparator" w:id="0">
    <w:p w14:paraId="380AEB01" w14:textId="77777777" w:rsidR="000352D7" w:rsidRDefault="000352D7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9B71" w14:textId="77777777" w:rsidR="003934E3" w:rsidRDefault="00707549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5FC824" wp14:editId="138DD7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Groupe 1" descr="élément décoratif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oupe 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ctangle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orme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orme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Form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Forme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Forme" descr="élément décoratif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orme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orme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oupe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ctangle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e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e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e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BACA846" id="Groupe 1" o:spid="_x0000_s1026" alt="élément décoratif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Forme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Forme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Forme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e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Forme" o:spid="_x0000_s1033" alt="élément décoratif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e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Forme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Groupe 1" o:sp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Forme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Forme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Forme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5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49"/>
    <w:rsid w:val="000352D7"/>
    <w:rsid w:val="001055F2"/>
    <w:rsid w:val="00142761"/>
    <w:rsid w:val="00176E91"/>
    <w:rsid w:val="001C1D02"/>
    <w:rsid w:val="002478A4"/>
    <w:rsid w:val="003934E3"/>
    <w:rsid w:val="003E229A"/>
    <w:rsid w:val="004D4B2F"/>
    <w:rsid w:val="00690BEC"/>
    <w:rsid w:val="00706C3B"/>
    <w:rsid w:val="00707549"/>
    <w:rsid w:val="007151B4"/>
    <w:rsid w:val="0080039D"/>
    <w:rsid w:val="00895AEE"/>
    <w:rsid w:val="008C193F"/>
    <w:rsid w:val="008D107A"/>
    <w:rsid w:val="008E10AF"/>
    <w:rsid w:val="00906CDF"/>
    <w:rsid w:val="0094533F"/>
    <w:rsid w:val="009E50D7"/>
    <w:rsid w:val="00A43773"/>
    <w:rsid w:val="00A604ED"/>
    <w:rsid w:val="00A662B3"/>
    <w:rsid w:val="00B12560"/>
    <w:rsid w:val="00B30769"/>
    <w:rsid w:val="00BC0535"/>
    <w:rsid w:val="00BF6D78"/>
    <w:rsid w:val="00CF5CBF"/>
    <w:rsid w:val="00CF7576"/>
    <w:rsid w:val="00D4428A"/>
    <w:rsid w:val="00D708AF"/>
    <w:rsid w:val="00D97D15"/>
    <w:rsid w:val="00DB3960"/>
    <w:rsid w:val="00E0532E"/>
    <w:rsid w:val="00E20171"/>
    <w:rsid w:val="00ED051D"/>
    <w:rsid w:val="00F46061"/>
    <w:rsid w:val="00F97060"/>
    <w:rsid w:val="00FE0B6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4C7D5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FF54A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m"/>
    <w:next w:val="Normal"/>
    <w:link w:val="Heading1Char"/>
    <w:uiPriority w:val="9"/>
    <w:rsid w:val="00F97060"/>
    <w:pPr>
      <w:outlineLvl w:val="0"/>
    </w:pPr>
  </w:style>
  <w:style w:type="paragraph" w:styleId="Heading2">
    <w:name w:val="heading 2"/>
    <w:basedOn w:val="BodyText"/>
    <w:next w:val="Normal"/>
    <w:link w:val="Heading2Char"/>
    <w:uiPriority w:val="9"/>
    <w:rsid w:val="00707549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Paragraphedetableau">
    <w:name w:val="Paragraphe de tableau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F97060"/>
    <w:rPr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07549"/>
    <w:rPr>
      <w:rFonts w:asciiTheme="majorHAnsi" w:hAnsiTheme="majorHAnsi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7060"/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styleId="Closing">
    <w:name w:val="Closing"/>
    <w:basedOn w:val="Normal"/>
    <w:link w:val="ClosingChar"/>
    <w:uiPriority w:val="99"/>
    <w:rsid w:val="00FF54A7"/>
    <w:pPr>
      <w:spacing w:before="240"/>
    </w:pPr>
  </w:style>
  <w:style w:type="character" w:customStyle="1" w:styleId="ClosingChar">
    <w:name w:val="Closing Char"/>
    <w:basedOn w:val="DefaultParagraphFont"/>
    <w:link w:val="Closing"/>
    <w:uiPriority w:val="99"/>
    <w:rsid w:val="00FF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C97F6250C7453092362A439034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EEED-5A73-4571-98D0-DA3D52F9140C}"/>
      </w:docPartPr>
      <w:docPartBody>
        <w:p w:rsidR="00A03C85" w:rsidRDefault="00610559" w:rsidP="00610559">
          <w:pPr>
            <w:pStyle w:val="D4C97F6250C7453092362A4390345D734"/>
          </w:pPr>
          <w:r w:rsidRPr="00A662B3">
            <w:rPr>
              <w:lang w:bidi="fr-FR"/>
            </w:rPr>
            <w:t>[Votre nom]</w:t>
          </w:r>
        </w:p>
      </w:docPartBody>
    </w:docPart>
    <w:docPart>
      <w:docPartPr>
        <w:name w:val="33C1F0FBC5E04694B4FF6C759672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CA58-95BE-473C-821B-738900A18B82}"/>
      </w:docPartPr>
      <w:docPartBody>
        <w:p w:rsidR="00A03C85" w:rsidRDefault="00610559" w:rsidP="00610559">
          <w:pPr>
            <w:pStyle w:val="33C1F0FBC5E04694B4FF6C7596720F5D4"/>
          </w:pPr>
          <w:r w:rsidRPr="00A71508">
            <w:rPr>
              <w:lang w:bidi="fr-FR"/>
            </w:rPr>
            <w:t>Date</w:t>
          </w:r>
        </w:p>
      </w:docPartBody>
    </w:docPart>
    <w:docPart>
      <w:docPartPr>
        <w:name w:val="FB0D822223264C30A33E63B0783A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32B5-E69D-4ABB-94A4-89CCC383BC13}"/>
      </w:docPartPr>
      <w:docPartBody>
        <w:p w:rsidR="00A03C85" w:rsidRDefault="00610559" w:rsidP="00610559">
          <w:pPr>
            <w:pStyle w:val="FB0D822223264C30A33E63B0783AC28C8"/>
          </w:pPr>
          <w:r w:rsidRPr="008D107A">
            <w:rPr>
              <w:rStyle w:val="PlaceholderText"/>
              <w:lang w:bidi="fr-FR"/>
            </w:rPr>
            <w:t>[Nom du destinataire]</w:t>
          </w:r>
        </w:p>
      </w:docPartBody>
    </w:docPart>
    <w:docPart>
      <w:docPartPr>
        <w:name w:val="FDB0D8EC81F9459191274FCC5DEC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B392-B94F-4F21-8EBE-8E7D962D1280}"/>
      </w:docPartPr>
      <w:docPartBody>
        <w:p w:rsidR="00A03C85" w:rsidRDefault="00610559" w:rsidP="00610559">
          <w:pPr>
            <w:pStyle w:val="FDB0D8EC81F9459191274FCC5DEC87398"/>
          </w:pPr>
          <w:r w:rsidRPr="008D107A">
            <w:rPr>
              <w:rStyle w:val="PlaceholderText"/>
              <w:lang w:bidi="fr-FR"/>
            </w:rPr>
            <w:t>[Adresse postale du destinataire]</w:t>
          </w:r>
        </w:p>
      </w:docPartBody>
    </w:docPart>
    <w:docPart>
      <w:docPartPr>
        <w:name w:val="C411C8AD45EE450A8B1EC18DEE92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951E-2CE7-43D8-80E2-B70F3944AFA0}"/>
      </w:docPartPr>
      <w:docPartBody>
        <w:p w:rsidR="00A03C85" w:rsidRDefault="00610559" w:rsidP="00610559">
          <w:pPr>
            <w:pStyle w:val="C411C8AD45EE450A8B1EC18DEE9284B08"/>
          </w:pPr>
          <w:r w:rsidRPr="008D107A">
            <w:rPr>
              <w:rStyle w:val="PlaceholderText"/>
              <w:lang w:bidi="fr-FR"/>
            </w:rPr>
            <w:t>[Code postal, Ville, Département du destinataire]</w:t>
          </w:r>
        </w:p>
      </w:docPartBody>
    </w:docPart>
    <w:docPart>
      <w:docPartPr>
        <w:name w:val="3A1638CC49E54487B76478FAAB65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536F-F38C-4C95-A123-FD2240D8CC10}"/>
      </w:docPartPr>
      <w:docPartBody>
        <w:p w:rsidR="00A03C85" w:rsidRDefault="00610559" w:rsidP="00610559">
          <w:pPr>
            <w:pStyle w:val="3A1638CC49E54487B76478FAAB65C05A4"/>
          </w:pPr>
          <w:r w:rsidRPr="00707549">
            <w:rPr>
              <w:lang w:bidi="fr-FR"/>
            </w:rPr>
            <w:t>[Votre adresse]</w:t>
          </w:r>
        </w:p>
      </w:docPartBody>
    </w:docPart>
    <w:docPart>
      <w:docPartPr>
        <w:name w:val="828307053AB74FA4AD7D41ADFDF4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6B104-C8B9-431E-B85F-E54ADCEAB1EF}"/>
      </w:docPartPr>
      <w:docPartBody>
        <w:p w:rsidR="00A03C85" w:rsidRDefault="00610559" w:rsidP="00610559">
          <w:pPr>
            <w:pStyle w:val="828307053AB74FA4AD7D41ADFDF4531D4"/>
          </w:pPr>
          <w:r w:rsidRPr="00707549">
            <w:rPr>
              <w:lang w:bidi="fr-FR"/>
            </w:rPr>
            <w:t>[Votre numéro de téléphone]</w:t>
          </w:r>
        </w:p>
      </w:docPartBody>
    </w:docPart>
    <w:docPart>
      <w:docPartPr>
        <w:name w:val="74C1AC15F563427C8F7A38AF5701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F493-ED42-4CB5-ACB6-BCC98E691BA6}"/>
      </w:docPartPr>
      <w:docPartBody>
        <w:p w:rsidR="00A03C85" w:rsidRDefault="00610559" w:rsidP="00610559">
          <w:pPr>
            <w:pStyle w:val="74C1AC15F563427C8F7A38AF57010ECC4"/>
          </w:pPr>
          <w:r w:rsidRPr="00707549">
            <w:rPr>
              <w:lang w:bidi="fr-FR"/>
            </w:rPr>
            <w:t>[Votre adresse de courrier]</w:t>
          </w:r>
        </w:p>
      </w:docPartBody>
    </w:docPart>
    <w:docPart>
      <w:docPartPr>
        <w:name w:val="F48785CFDDD0428698AC8891AA5BB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10ED-CC3D-4BA7-8155-916BC870897D}"/>
      </w:docPartPr>
      <w:docPartBody>
        <w:p w:rsidR="00A03C85" w:rsidRDefault="00610559" w:rsidP="00610559">
          <w:pPr>
            <w:pStyle w:val="F48785CFDDD0428698AC8891AA5BBF0C4"/>
          </w:pPr>
          <w:r w:rsidRPr="00707549">
            <w:rPr>
              <w:lang w:bidi="fr-FR"/>
            </w:rPr>
            <w:t>[Votre site web]</w:t>
          </w:r>
        </w:p>
      </w:docPartBody>
    </w:docPart>
    <w:docPart>
      <w:docPartPr>
        <w:name w:val="DFC678F8A23C424CBCAF753A4DB7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9B5D-A243-43AA-97F8-4760AB1DC5B2}"/>
      </w:docPartPr>
      <w:docPartBody>
        <w:p w:rsidR="00A03C85" w:rsidRDefault="00610559" w:rsidP="00610559">
          <w:pPr>
            <w:pStyle w:val="DFC678F8A23C424CBCAF753A4DB731C14"/>
          </w:pPr>
          <w:r w:rsidRPr="00222466">
            <w:rPr>
              <w:lang w:bidi="fr-FR"/>
            </w:rPr>
            <w:t>[Nom du destinataire]</w:t>
          </w:r>
        </w:p>
      </w:docPartBody>
    </w:docPart>
    <w:docPart>
      <w:docPartPr>
        <w:name w:val="E518D1C7BBCC4556BF41986CF81E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5BFF-6503-49C7-B713-8C40B9F8119A}"/>
      </w:docPartPr>
      <w:docPartBody>
        <w:p w:rsidR="00A03C85" w:rsidRDefault="00610559" w:rsidP="00610559">
          <w:pPr>
            <w:pStyle w:val="E518D1C7BBCC4556BF41986CF81E11F84"/>
          </w:pPr>
          <w:r w:rsidRPr="00FF54A7">
            <w:rPr>
              <w:lang w:bidi="fr-FR"/>
            </w:rPr>
            <w:t>[Votre nom]</w:t>
          </w:r>
        </w:p>
      </w:docPartBody>
    </w:docPart>
    <w:docPart>
      <w:docPartPr>
        <w:name w:val="E0F6240F635C4B0190E57E18935DD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84AF-7B4B-40AA-B7F3-F0338ABFDA63}"/>
      </w:docPartPr>
      <w:docPartBody>
        <w:p w:rsidR="00D2557A" w:rsidRDefault="00610559" w:rsidP="00610559">
          <w:pPr>
            <w:pStyle w:val="E0F6240F635C4B0190E57E18935DD0943"/>
          </w:pPr>
          <w:r w:rsidRPr="00FF54A7">
            <w:rPr>
              <w:lang w:bidi="fr-FR"/>
            </w:rPr>
            <w:t>[Pour commencer immédiatement, appuyez simplement sur le</w:t>
          </w:r>
          <w:r>
            <w:rPr>
              <w:lang w:bidi="fr-FR"/>
            </w:rPr>
            <w:t>  </w:t>
          </w:r>
          <w:r w:rsidRPr="00FF54A7">
            <w:rPr>
              <w:lang w:bidi="fr-FR"/>
            </w:rPr>
            <w:t>exte d’un espace réservé (tel que celui-ci), puis commencez à</w:t>
          </w:r>
          <w:r>
            <w:rPr>
              <w:lang w:bidi="fr-FR"/>
            </w:rPr>
            <w:t> </w:t>
          </w:r>
          <w:r w:rsidRPr="00FF54A7">
            <w:rPr>
              <w:lang w:bidi="fr-FR"/>
            </w:rPr>
            <w:t>taper pour remplacer ce texte par votre propre texte.]</w:t>
          </w:r>
          <w:r w:rsidRPr="00FF54A7">
            <w:rPr>
              <w:lang w:bidi="fr-FR"/>
            </w:rPr>
            <w:br/>
          </w:r>
          <w:r w:rsidRPr="00FF54A7">
            <w:rPr>
              <w:lang w:bidi="fr-FR"/>
            </w:rPr>
            <w:br/>
          </w:r>
          <w:r w:rsidRPr="00FF54A7">
            <w:rPr>
              <w:lang w:bidi="fr-FR"/>
            </w:rPr>
            <w:t>[</w:t>
          </w:r>
          <w:r w:rsidRPr="00FF54A7">
            <w:rPr>
              <w:lang w:bidi="fr-FR"/>
            </w:rPr>
            <w:t>Vous souhaitez insérer une image à partir de vos fichiers ou ajouter une forme, une zone de texte ou un tableau ? C’est facile! Sous l’onglet Insertion du ruban, appuyez simplement sur</w:t>
          </w:r>
          <w:r>
            <w:rPr>
              <w:lang w:bidi="fr-FR"/>
            </w:rPr>
            <w:t> </w:t>
          </w:r>
          <w:r w:rsidRPr="00FF54A7">
            <w:rPr>
              <w:lang w:bidi="fr-FR"/>
            </w:rPr>
            <w:t>l’option souhaitée.]</w:t>
          </w:r>
          <w:r w:rsidRPr="00FF54A7">
            <w:rPr>
              <w:lang w:bidi="fr-FR"/>
            </w:rPr>
            <w:br/>
          </w:r>
          <w:r w:rsidRPr="00FF54A7">
            <w:rPr>
              <w:lang w:bidi="fr-FR"/>
            </w:rPr>
            <w:br/>
            <w:t>[L’onglet Insertion contient des outils encore plus faciles à utiliser, par exemple, pour ajouter un lien hypertexte ou insérer un commentaire.]</w:t>
          </w:r>
        </w:p>
      </w:docPartBody>
    </w:docPart>
    <w:docPart>
      <w:docPartPr>
        <w:name w:val="478D6CBC63A940DDB08DF17A1BEA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5C1B-994E-4668-A930-9C68DB7EE054}"/>
      </w:docPartPr>
      <w:docPartBody>
        <w:p w:rsidR="00D2557A" w:rsidRDefault="00610559" w:rsidP="00610559">
          <w:pPr>
            <w:pStyle w:val="478D6CBC63A940DDB08DF17A1BEA1F6F3"/>
          </w:pPr>
          <w:r w:rsidRPr="00FF54A7">
            <w:rPr>
              <w:lang w:bidi="fr-FR"/>
            </w:rPr>
            <w:t>Cordialement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CE"/>
    <w:rsid w:val="00610559"/>
    <w:rsid w:val="006E7955"/>
    <w:rsid w:val="007F35CE"/>
    <w:rsid w:val="008A1406"/>
    <w:rsid w:val="00A03C85"/>
    <w:rsid w:val="00B92B16"/>
    <w:rsid w:val="00D2557A"/>
    <w:rsid w:val="00F6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C97F6250C7453092362A4390345D73">
    <w:name w:val="D4C97F6250C7453092362A4390345D73"/>
  </w:style>
  <w:style w:type="paragraph" w:customStyle="1" w:styleId="33C1F0FBC5E04694B4FF6C7596720F5D">
    <w:name w:val="33C1F0FBC5E04694B4FF6C7596720F5D"/>
  </w:style>
  <w:style w:type="character" w:styleId="PlaceholderText">
    <w:name w:val="Placeholder Text"/>
    <w:basedOn w:val="DefaultParagraphFont"/>
    <w:uiPriority w:val="99"/>
    <w:semiHidden/>
    <w:rsid w:val="00610559"/>
    <w:rPr>
      <w:color w:val="808080"/>
    </w:rPr>
  </w:style>
  <w:style w:type="paragraph" w:customStyle="1" w:styleId="FB0D822223264C30A33E63B0783AC28C">
    <w:name w:val="FB0D822223264C30A33E63B0783AC28C"/>
  </w:style>
  <w:style w:type="paragraph" w:customStyle="1" w:styleId="FDB0D8EC81F9459191274FCC5DEC8739">
    <w:name w:val="FDB0D8EC81F9459191274FCC5DEC8739"/>
  </w:style>
  <w:style w:type="paragraph" w:customStyle="1" w:styleId="C411C8AD45EE450A8B1EC18DEE9284B0">
    <w:name w:val="C411C8AD45EE450A8B1EC18DEE9284B0"/>
  </w:style>
  <w:style w:type="paragraph" w:customStyle="1" w:styleId="3A1638CC49E54487B76478FAAB65C05A">
    <w:name w:val="3A1638CC49E54487B76478FAAB65C05A"/>
  </w:style>
  <w:style w:type="paragraph" w:customStyle="1" w:styleId="828307053AB74FA4AD7D41ADFDF4531D">
    <w:name w:val="828307053AB74FA4AD7D41ADFDF4531D"/>
  </w:style>
  <w:style w:type="paragraph" w:customStyle="1" w:styleId="74C1AC15F563427C8F7A38AF57010ECC">
    <w:name w:val="74C1AC15F563427C8F7A38AF57010ECC"/>
  </w:style>
  <w:style w:type="paragraph" w:customStyle="1" w:styleId="F48785CFDDD0428698AC8891AA5BBF0C">
    <w:name w:val="F48785CFDDD0428698AC8891AA5BBF0C"/>
  </w:style>
  <w:style w:type="paragraph" w:customStyle="1" w:styleId="DFC678F8A23C424CBCAF753A4DB731C1">
    <w:name w:val="DFC678F8A23C424CBCAF753A4DB731C1"/>
  </w:style>
  <w:style w:type="paragraph" w:customStyle="1" w:styleId="524968CA73D8415F82C048624964C386">
    <w:name w:val="524968CA73D8415F82C048624964C386"/>
  </w:style>
  <w:style w:type="paragraph" w:customStyle="1" w:styleId="E518D1C7BBCC4556BF41986CF81E11F8">
    <w:name w:val="E518D1C7BBCC4556BF41986CF81E11F8"/>
  </w:style>
  <w:style w:type="paragraph" w:customStyle="1" w:styleId="FB0D822223264C30A33E63B0783AC28C1">
    <w:name w:val="FB0D822223264C30A33E63B0783AC28C1"/>
    <w:rsid w:val="007F35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1">
    <w:name w:val="FDB0D8EC81F9459191274FCC5DEC87391"/>
    <w:rsid w:val="007F35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1">
    <w:name w:val="C411C8AD45EE450A8B1EC18DEE9284B01"/>
    <w:rsid w:val="007F35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2">
    <w:name w:val="FB0D822223264C30A33E63B0783AC28C2"/>
    <w:rsid w:val="00A03C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2">
    <w:name w:val="FDB0D8EC81F9459191274FCC5DEC87392"/>
    <w:rsid w:val="00A03C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2">
    <w:name w:val="C411C8AD45EE450A8B1EC18DEE9284B02"/>
    <w:rsid w:val="00A03C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3">
    <w:name w:val="FB0D822223264C30A33E63B0783AC28C3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3">
    <w:name w:val="FDB0D8EC81F9459191274FCC5DEC87393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3">
    <w:name w:val="C411C8AD45EE450A8B1EC18DEE9284B03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4">
    <w:name w:val="FB0D822223264C30A33E63B0783AC28C4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4">
    <w:name w:val="FDB0D8EC81F9459191274FCC5DEC87394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4">
    <w:name w:val="C411C8AD45EE450A8B1EC18DEE9284B04"/>
    <w:rsid w:val="00D2557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4C97F6250C7453092362A4390345D731">
    <w:name w:val="D4C97F6250C7453092362A4390345D731"/>
    <w:rsid w:val="008A1406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Theme="majorHAnsi" w:eastAsia="Times New Roman" w:hAnsiTheme="majorHAnsi" w:cs="Arial Black"/>
      <w:b/>
      <w:bCs/>
      <w:color w:val="FFC000" w:themeColor="accent4"/>
      <w:sz w:val="36"/>
      <w:szCs w:val="36"/>
    </w:rPr>
  </w:style>
  <w:style w:type="paragraph" w:customStyle="1" w:styleId="33C1F0FBC5E04694B4FF6C7596720F5D1">
    <w:name w:val="33C1F0FBC5E04694B4FF6C7596720F5D1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5">
    <w:name w:val="FB0D822223264C30A33E63B0783AC28C5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5">
    <w:name w:val="FDB0D8EC81F9459191274FCC5DEC87395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5">
    <w:name w:val="C411C8AD45EE450A8B1EC18DEE9284B05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A1638CC49E54487B76478FAAB65C05A1">
    <w:name w:val="3A1638CC49E54487B76478FAAB65C05A1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28307053AB74FA4AD7D41ADFDF4531D1">
    <w:name w:val="828307053AB74FA4AD7D41ADFDF4531D1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C1AC15F563427C8F7A38AF57010ECC1">
    <w:name w:val="74C1AC15F563427C8F7A38AF57010ECC1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48785CFDDD0428698AC8891AA5BBF0C1">
    <w:name w:val="F48785CFDDD0428698AC8891AA5BBF0C1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FC678F8A23C424CBCAF753A4DB731C11">
    <w:name w:val="DFC678F8A23C424CBCAF753A4DB731C11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 w:themeColor="text1"/>
      <w:sz w:val="24"/>
      <w:szCs w:val="24"/>
    </w:rPr>
  </w:style>
  <w:style w:type="paragraph" w:customStyle="1" w:styleId="E0F6240F635C4B0190E57E18935DD094">
    <w:name w:val="E0F6240F635C4B0190E57E18935DD094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78D6CBC63A940DDB08DF17A1BEA1F6F">
    <w:name w:val="478D6CBC63A940DDB08DF17A1BEA1F6F"/>
    <w:rsid w:val="008A1406"/>
    <w:pPr>
      <w:widowControl w:val="0"/>
      <w:autoSpaceDE w:val="0"/>
      <w:autoSpaceDN w:val="0"/>
      <w:adjustRightInd w:val="0"/>
      <w:spacing w:before="240" w:after="0" w:line="240" w:lineRule="auto"/>
    </w:pPr>
    <w:rPr>
      <w:rFonts w:eastAsia="Times New Roman" w:cs="Times New Roman"/>
    </w:rPr>
  </w:style>
  <w:style w:type="paragraph" w:customStyle="1" w:styleId="E518D1C7BBCC4556BF41986CF81E11F81">
    <w:name w:val="E518D1C7BBCC4556BF41986CF81E11F81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4C97F6250C7453092362A4390345D732">
    <w:name w:val="D4C97F6250C7453092362A4390345D732"/>
    <w:rsid w:val="008A1406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Theme="majorHAnsi" w:eastAsia="Times New Roman" w:hAnsiTheme="majorHAnsi" w:cs="Arial Black"/>
      <w:b/>
      <w:bCs/>
      <w:color w:val="FFC000" w:themeColor="accent4"/>
      <w:sz w:val="36"/>
      <w:szCs w:val="36"/>
    </w:rPr>
  </w:style>
  <w:style w:type="paragraph" w:customStyle="1" w:styleId="33C1F0FBC5E04694B4FF6C7596720F5D2">
    <w:name w:val="33C1F0FBC5E04694B4FF6C7596720F5D2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6">
    <w:name w:val="FB0D822223264C30A33E63B0783AC28C6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6">
    <w:name w:val="FDB0D8EC81F9459191274FCC5DEC87396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6">
    <w:name w:val="C411C8AD45EE450A8B1EC18DEE9284B06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A1638CC49E54487B76478FAAB65C05A2">
    <w:name w:val="3A1638CC49E54487B76478FAAB65C05A2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28307053AB74FA4AD7D41ADFDF4531D2">
    <w:name w:val="828307053AB74FA4AD7D41ADFDF4531D2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C1AC15F563427C8F7A38AF57010ECC2">
    <w:name w:val="74C1AC15F563427C8F7A38AF57010ECC2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48785CFDDD0428698AC8891AA5BBF0C2">
    <w:name w:val="F48785CFDDD0428698AC8891AA5BBF0C2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FC678F8A23C424CBCAF753A4DB731C12">
    <w:name w:val="DFC678F8A23C424CBCAF753A4DB731C12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 w:themeColor="text1"/>
      <w:sz w:val="24"/>
      <w:szCs w:val="24"/>
    </w:rPr>
  </w:style>
  <w:style w:type="paragraph" w:customStyle="1" w:styleId="E0F6240F635C4B0190E57E18935DD0941">
    <w:name w:val="E0F6240F635C4B0190E57E18935DD0941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78D6CBC63A940DDB08DF17A1BEA1F6F1">
    <w:name w:val="478D6CBC63A940DDB08DF17A1BEA1F6F1"/>
    <w:rsid w:val="008A1406"/>
    <w:pPr>
      <w:widowControl w:val="0"/>
      <w:autoSpaceDE w:val="0"/>
      <w:autoSpaceDN w:val="0"/>
      <w:adjustRightInd w:val="0"/>
      <w:spacing w:before="240" w:after="0" w:line="240" w:lineRule="auto"/>
    </w:pPr>
    <w:rPr>
      <w:rFonts w:eastAsia="Times New Roman" w:cs="Times New Roman"/>
    </w:rPr>
  </w:style>
  <w:style w:type="paragraph" w:customStyle="1" w:styleId="E518D1C7BBCC4556BF41986CF81E11F82">
    <w:name w:val="E518D1C7BBCC4556BF41986CF81E11F82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4C97F6250C7453092362A4390345D733">
    <w:name w:val="D4C97F6250C7453092362A4390345D733"/>
    <w:rsid w:val="008A1406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Theme="majorHAnsi" w:eastAsia="Times New Roman" w:hAnsiTheme="majorHAnsi" w:cs="Arial Black"/>
      <w:b/>
      <w:bCs/>
      <w:color w:val="FFC000" w:themeColor="accent4"/>
      <w:sz w:val="36"/>
      <w:szCs w:val="36"/>
    </w:rPr>
  </w:style>
  <w:style w:type="paragraph" w:customStyle="1" w:styleId="33C1F0FBC5E04694B4FF6C7596720F5D3">
    <w:name w:val="33C1F0FBC5E04694B4FF6C7596720F5D3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7">
    <w:name w:val="FB0D822223264C30A33E63B0783AC28C7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7">
    <w:name w:val="FDB0D8EC81F9459191274FCC5DEC87397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7">
    <w:name w:val="C411C8AD45EE450A8B1EC18DEE9284B07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A1638CC49E54487B76478FAAB65C05A3">
    <w:name w:val="3A1638CC49E54487B76478FAAB65C05A3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28307053AB74FA4AD7D41ADFDF4531D3">
    <w:name w:val="828307053AB74FA4AD7D41ADFDF4531D3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C1AC15F563427C8F7A38AF57010ECC3">
    <w:name w:val="74C1AC15F563427C8F7A38AF57010ECC3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48785CFDDD0428698AC8891AA5BBF0C3">
    <w:name w:val="F48785CFDDD0428698AC8891AA5BBF0C3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FC678F8A23C424CBCAF753A4DB731C13">
    <w:name w:val="DFC678F8A23C424CBCAF753A4DB731C13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 w:themeColor="text1"/>
      <w:sz w:val="24"/>
      <w:szCs w:val="24"/>
    </w:rPr>
  </w:style>
  <w:style w:type="paragraph" w:customStyle="1" w:styleId="E0F6240F635C4B0190E57E18935DD0942">
    <w:name w:val="E0F6240F635C4B0190E57E18935DD0942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78D6CBC63A940DDB08DF17A1BEA1F6F2">
    <w:name w:val="478D6CBC63A940DDB08DF17A1BEA1F6F2"/>
    <w:rsid w:val="008A1406"/>
    <w:pPr>
      <w:widowControl w:val="0"/>
      <w:autoSpaceDE w:val="0"/>
      <w:autoSpaceDN w:val="0"/>
      <w:adjustRightInd w:val="0"/>
      <w:spacing w:before="240" w:after="0" w:line="240" w:lineRule="auto"/>
    </w:pPr>
    <w:rPr>
      <w:rFonts w:eastAsia="Times New Roman" w:cs="Times New Roman"/>
    </w:rPr>
  </w:style>
  <w:style w:type="paragraph" w:customStyle="1" w:styleId="E518D1C7BBCC4556BF41986CF81E11F83">
    <w:name w:val="E518D1C7BBCC4556BF41986CF81E11F83"/>
    <w:rsid w:val="008A14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4C97F6250C7453092362A4390345D734">
    <w:name w:val="D4C97F6250C7453092362A4390345D734"/>
    <w:rsid w:val="00610559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Theme="majorHAnsi" w:eastAsia="Times New Roman" w:hAnsiTheme="majorHAnsi" w:cs="Arial Black"/>
      <w:b/>
      <w:bCs/>
      <w:color w:val="FFC000" w:themeColor="accent4"/>
      <w:sz w:val="36"/>
      <w:szCs w:val="36"/>
    </w:rPr>
  </w:style>
  <w:style w:type="paragraph" w:customStyle="1" w:styleId="33C1F0FBC5E04694B4FF6C7596720F5D4">
    <w:name w:val="33C1F0FBC5E04694B4FF6C7596720F5D4"/>
    <w:rsid w:val="006105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B0D822223264C30A33E63B0783AC28C8">
    <w:name w:val="FB0D822223264C30A33E63B0783AC28C8"/>
    <w:rsid w:val="006105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DB0D8EC81F9459191274FCC5DEC87398">
    <w:name w:val="FDB0D8EC81F9459191274FCC5DEC87398"/>
    <w:rsid w:val="006105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411C8AD45EE450A8B1EC18DEE9284B08">
    <w:name w:val="C411C8AD45EE450A8B1EC18DEE9284B08"/>
    <w:rsid w:val="006105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A1638CC49E54487B76478FAAB65C05A4">
    <w:name w:val="3A1638CC49E54487B76478FAAB65C05A4"/>
    <w:rsid w:val="006105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28307053AB74FA4AD7D41ADFDF4531D4">
    <w:name w:val="828307053AB74FA4AD7D41ADFDF4531D4"/>
    <w:rsid w:val="006105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C1AC15F563427C8F7A38AF57010ECC4">
    <w:name w:val="74C1AC15F563427C8F7A38AF57010ECC4"/>
    <w:rsid w:val="006105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48785CFDDD0428698AC8891AA5BBF0C4">
    <w:name w:val="F48785CFDDD0428698AC8891AA5BBF0C4"/>
    <w:rsid w:val="006105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FC678F8A23C424CBCAF753A4DB731C14">
    <w:name w:val="DFC678F8A23C424CBCAF753A4DB731C14"/>
    <w:rsid w:val="006105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 w:themeColor="text1"/>
      <w:sz w:val="24"/>
      <w:szCs w:val="24"/>
    </w:rPr>
  </w:style>
  <w:style w:type="paragraph" w:customStyle="1" w:styleId="E0F6240F635C4B0190E57E18935DD0943">
    <w:name w:val="E0F6240F635C4B0190E57E18935DD0943"/>
    <w:rsid w:val="006105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78D6CBC63A940DDB08DF17A1BEA1F6F3">
    <w:name w:val="478D6CBC63A940DDB08DF17A1BEA1F6F3"/>
    <w:rsid w:val="00610559"/>
    <w:pPr>
      <w:widowControl w:val="0"/>
      <w:autoSpaceDE w:val="0"/>
      <w:autoSpaceDN w:val="0"/>
      <w:adjustRightInd w:val="0"/>
      <w:spacing w:before="240" w:after="0" w:line="240" w:lineRule="auto"/>
    </w:pPr>
    <w:rPr>
      <w:rFonts w:eastAsia="Times New Roman" w:cs="Times New Roman"/>
    </w:rPr>
  </w:style>
  <w:style w:type="paragraph" w:customStyle="1" w:styleId="E518D1C7BBCC4556BF41986CF81E11F84">
    <w:name w:val="E518D1C7BBCC4556BF41986CF81E11F84"/>
    <w:rsid w:val="006105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94BD14-9B68-4CCE-842C-B64DEFB9D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3ECA7E1-EC04-4520-BEDD-782CB198F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875A1-4DD8-4C59-8B15-414E1BC4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7BA16-4224-4717-9826-261FC0C2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8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2T13:44:00Z</dcterms:created>
  <dcterms:modified xsi:type="dcterms:W3CDTF">2019-06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